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478629C9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43F22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043F22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>. 202</w:t>
      </w:r>
      <w:r w:rsidR="00045D49">
        <w:rPr>
          <w:rFonts w:cs="Arial"/>
          <w:b/>
          <w:sz w:val="18"/>
        </w:rPr>
        <w:t>5</w:t>
      </w:r>
    </w:p>
    <w:p w14:paraId="7D3C6FE1" w14:textId="77777777" w:rsidR="00651C5A" w:rsidRDefault="00651C5A" w:rsidP="009A059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3BDB6DCF" w14:textId="16524491" w:rsidR="007A1673" w:rsidRDefault="007A1673" w:rsidP="00FE727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drží těsně nad svým dlouhodobým průměrem</w:t>
      </w:r>
    </w:p>
    <w:p w14:paraId="1D71B660" w14:textId="6D90AC8B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043F22">
        <w:rPr>
          <w:rFonts w:eastAsia="Times New Roman"/>
          <w:b/>
          <w:bCs/>
          <w:sz w:val="28"/>
          <w:szCs w:val="28"/>
        </w:rPr>
        <w:t>červen</w:t>
      </w:r>
      <w:r w:rsidR="00045D49">
        <w:rPr>
          <w:rFonts w:eastAsia="Times New Roman"/>
          <w:b/>
          <w:bCs/>
          <w:sz w:val="28"/>
          <w:szCs w:val="28"/>
        </w:rPr>
        <w:t xml:space="preserve"> 2025</w:t>
      </w:r>
    </w:p>
    <w:p w14:paraId="18392B3B" w14:textId="16449F22" w:rsidR="00A77115" w:rsidRPr="008927CE" w:rsidRDefault="005C7887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8927CE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7A1673">
        <w:rPr>
          <w:rFonts w:cs="Arial"/>
          <w:b/>
          <w:szCs w:val="18"/>
        </w:rPr>
        <w:t>snížil</w:t>
      </w:r>
      <w:r w:rsidR="00481D95">
        <w:rPr>
          <w:rFonts w:cs="Arial"/>
          <w:b/>
          <w:szCs w:val="18"/>
        </w:rPr>
        <w:t xml:space="preserve"> o </w:t>
      </w:r>
      <w:r w:rsidR="007A1673">
        <w:rPr>
          <w:rFonts w:cs="Arial"/>
          <w:b/>
          <w:szCs w:val="18"/>
        </w:rPr>
        <w:t>0,9</w:t>
      </w:r>
      <w:r w:rsidRPr="008927CE">
        <w:rPr>
          <w:rFonts w:cs="Arial"/>
          <w:b/>
          <w:szCs w:val="18"/>
        </w:rPr>
        <w:t xml:space="preserve"> bodu na hodnotu </w:t>
      </w:r>
      <w:r w:rsidR="007A1673">
        <w:rPr>
          <w:rFonts w:cs="Arial"/>
          <w:b/>
          <w:szCs w:val="18"/>
        </w:rPr>
        <w:t>100,1</w:t>
      </w:r>
      <w:r w:rsidRPr="008927CE">
        <w:rPr>
          <w:rFonts w:cs="Arial"/>
          <w:b/>
          <w:szCs w:val="18"/>
        </w:rPr>
        <w:t xml:space="preserve">, při </w:t>
      </w:r>
      <w:r w:rsidR="007A1673">
        <w:rPr>
          <w:rFonts w:cs="Arial"/>
          <w:b/>
          <w:szCs w:val="18"/>
        </w:rPr>
        <w:t>rozdílném</w:t>
      </w:r>
      <w:r w:rsidRPr="008927CE">
        <w:rPr>
          <w:rFonts w:cs="Arial"/>
          <w:b/>
          <w:szCs w:val="18"/>
        </w:rPr>
        <w:t xml:space="preserve"> vývoji obou jeho složek. </w:t>
      </w:r>
      <w:r>
        <w:rPr>
          <w:rFonts w:cs="Arial"/>
          <w:b/>
          <w:szCs w:val="18"/>
        </w:rPr>
        <w:t>I</w:t>
      </w:r>
      <w:r w:rsidRPr="0052027E">
        <w:rPr>
          <w:rFonts w:cs="Arial"/>
          <w:b/>
          <w:szCs w:val="18"/>
        </w:rPr>
        <w:t xml:space="preserve">ndikátor důvěry podnikatelů </w:t>
      </w:r>
      <w:r w:rsidR="007A1673">
        <w:rPr>
          <w:rFonts w:cs="Arial"/>
          <w:b/>
          <w:szCs w:val="18"/>
        </w:rPr>
        <w:t>poklesl o 1,0</w:t>
      </w:r>
      <w:r w:rsidRPr="0052027E">
        <w:rPr>
          <w:rFonts w:cs="Arial"/>
          <w:b/>
          <w:szCs w:val="18"/>
        </w:rPr>
        <w:t xml:space="preserve"> bodu</w:t>
      </w:r>
      <w:r>
        <w:rPr>
          <w:rFonts w:cs="Arial"/>
          <w:b/>
          <w:szCs w:val="18"/>
        </w:rPr>
        <w:t xml:space="preserve"> </w:t>
      </w:r>
      <w:r w:rsidRPr="0052027E">
        <w:rPr>
          <w:rFonts w:cs="Arial"/>
          <w:b/>
          <w:szCs w:val="18"/>
        </w:rPr>
        <w:t xml:space="preserve">na hodnotu </w:t>
      </w:r>
      <w:r w:rsidR="00481D95">
        <w:rPr>
          <w:rFonts w:cs="Arial"/>
          <w:b/>
          <w:szCs w:val="18"/>
        </w:rPr>
        <w:t>10</w:t>
      </w:r>
      <w:r w:rsidR="007A1673">
        <w:rPr>
          <w:rFonts w:cs="Arial"/>
          <w:b/>
          <w:szCs w:val="18"/>
        </w:rPr>
        <w:t>0</w:t>
      </w:r>
      <w:r w:rsidR="00481D95">
        <w:rPr>
          <w:rFonts w:cs="Arial"/>
          <w:b/>
          <w:szCs w:val="18"/>
        </w:rPr>
        <w:t>,0</w:t>
      </w:r>
      <w:r w:rsidR="007A1673">
        <w:rPr>
          <w:rFonts w:cs="Arial"/>
          <w:b/>
          <w:szCs w:val="18"/>
        </w:rPr>
        <w:t>, zatímco</w:t>
      </w:r>
      <w:r w:rsidRPr="008927CE">
        <w:rPr>
          <w:rFonts w:cs="Arial"/>
          <w:b/>
          <w:szCs w:val="18"/>
        </w:rPr>
        <w:t xml:space="preserve"> indik</w:t>
      </w:r>
      <w:r w:rsidR="00473227">
        <w:rPr>
          <w:rFonts w:cs="Arial"/>
          <w:b/>
          <w:szCs w:val="18"/>
        </w:rPr>
        <w:t>átor důvěry spotřebitelů se</w:t>
      </w:r>
      <w:r w:rsidR="007A1673">
        <w:rPr>
          <w:rFonts w:cs="Arial"/>
          <w:b/>
          <w:szCs w:val="18"/>
        </w:rPr>
        <w:t xml:space="preserve"> nezměnil a zůstal na květnové hodnotě</w:t>
      </w:r>
      <w:r w:rsidRPr="008927CE">
        <w:rPr>
          <w:rFonts w:cs="Arial"/>
          <w:b/>
          <w:szCs w:val="18"/>
        </w:rPr>
        <w:t xml:space="preserve"> </w:t>
      </w:r>
      <w:r w:rsidR="00481D95">
        <w:rPr>
          <w:rFonts w:cs="Arial"/>
          <w:b/>
          <w:szCs w:val="18"/>
        </w:rPr>
        <w:t>100,7</w:t>
      </w:r>
      <w:r w:rsidRPr="008927CE">
        <w:rPr>
          <w:rFonts w:cs="Arial"/>
          <w:b/>
          <w:szCs w:val="18"/>
        </w:rPr>
        <w:t>.</w:t>
      </w:r>
    </w:p>
    <w:p w14:paraId="196BA182" w14:textId="380F9F70" w:rsidR="00CF484D" w:rsidRDefault="008E1C50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5A2C0428" wp14:editId="58BF90B4">
            <wp:extent cx="5497458" cy="3838575"/>
            <wp:effectExtent l="0" t="0" r="825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94" cy="384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64B28" w14:textId="4D621833" w:rsidR="00922617" w:rsidRPr="00201ABC" w:rsidRDefault="007A1673" w:rsidP="00922617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V červnu se důvěra podnikatelů </w:t>
      </w:r>
      <w:r w:rsidR="00447717">
        <w:rPr>
          <w:rFonts w:cs="Arial"/>
          <w:szCs w:val="18"/>
        </w:rPr>
        <w:t xml:space="preserve">zvýšila </w:t>
      </w:r>
      <w:r w:rsidR="00481D95">
        <w:rPr>
          <w:rFonts w:cs="Arial"/>
          <w:szCs w:val="18"/>
        </w:rPr>
        <w:t xml:space="preserve">v </w:t>
      </w:r>
      <w:r w:rsidR="00447717">
        <w:rPr>
          <w:rFonts w:cs="Arial"/>
          <w:szCs w:val="18"/>
        </w:rPr>
        <w:t xml:space="preserve">odvětví </w:t>
      </w:r>
      <w:r>
        <w:rPr>
          <w:rFonts w:cs="Arial"/>
          <w:szCs w:val="18"/>
        </w:rPr>
        <w:t>stavebnictví</w:t>
      </w:r>
      <w:r w:rsidR="00447717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>6,5</w:t>
      </w:r>
      <w:r w:rsidR="00481D95">
        <w:rPr>
          <w:rFonts w:cs="Arial"/>
          <w:szCs w:val="18"/>
        </w:rPr>
        <w:t xml:space="preserve"> </w:t>
      </w:r>
      <w:r w:rsidR="00447717">
        <w:rPr>
          <w:rFonts w:cs="Arial"/>
          <w:szCs w:val="18"/>
        </w:rPr>
        <w:t>bodu)</w:t>
      </w:r>
      <w:r w:rsidR="00481D95">
        <w:rPr>
          <w:rFonts w:cs="Arial"/>
          <w:szCs w:val="18"/>
        </w:rPr>
        <w:t xml:space="preserve"> a </w:t>
      </w:r>
      <w:r>
        <w:rPr>
          <w:rFonts w:cs="Arial"/>
          <w:szCs w:val="18"/>
        </w:rPr>
        <w:t>mírně i v průmyslu</w:t>
      </w:r>
      <w:r w:rsidR="00481D95">
        <w:rPr>
          <w:rFonts w:cs="Arial"/>
          <w:szCs w:val="18"/>
        </w:rPr>
        <w:t xml:space="preserve"> (+</w:t>
      </w:r>
      <w:r>
        <w:rPr>
          <w:rFonts w:cs="Arial"/>
          <w:szCs w:val="18"/>
        </w:rPr>
        <w:t>0,3</w:t>
      </w:r>
      <w:r w:rsidR="00481D95">
        <w:rPr>
          <w:rFonts w:cs="Arial"/>
          <w:szCs w:val="18"/>
        </w:rPr>
        <w:t xml:space="preserve"> bodu)</w:t>
      </w:r>
      <w:r w:rsidR="00447717">
        <w:rPr>
          <w:rFonts w:cs="Arial"/>
          <w:szCs w:val="18"/>
        </w:rPr>
        <w:t xml:space="preserve">. </w:t>
      </w:r>
      <w:r w:rsidR="00481D95">
        <w:rPr>
          <w:rFonts w:cs="Arial"/>
          <w:szCs w:val="18"/>
        </w:rPr>
        <w:t xml:space="preserve">Naproti tomu v obchodu se snížila o </w:t>
      </w:r>
      <w:r>
        <w:rPr>
          <w:rFonts w:cs="Arial"/>
          <w:szCs w:val="18"/>
        </w:rPr>
        <w:t>3,7</w:t>
      </w:r>
      <w:r w:rsidR="00481D95">
        <w:rPr>
          <w:rFonts w:cs="Arial"/>
          <w:szCs w:val="18"/>
        </w:rPr>
        <w:t xml:space="preserve"> bodu a ve </w:t>
      </w:r>
      <w:r w:rsidR="00E33401">
        <w:rPr>
          <w:rFonts w:cs="Arial"/>
          <w:szCs w:val="18"/>
        </w:rPr>
        <w:t xml:space="preserve">vybraných odvětvích služeb </w:t>
      </w:r>
      <w:r w:rsidR="00481D95">
        <w:rPr>
          <w:rFonts w:cs="Arial"/>
          <w:szCs w:val="18"/>
        </w:rPr>
        <w:t xml:space="preserve">o </w:t>
      </w:r>
      <w:r w:rsidR="00E33401">
        <w:rPr>
          <w:rFonts w:cs="Arial"/>
          <w:szCs w:val="18"/>
        </w:rPr>
        <w:t>2,8</w:t>
      </w:r>
      <w:r w:rsidR="00481D95">
        <w:rPr>
          <w:rFonts w:cs="Arial"/>
          <w:szCs w:val="18"/>
        </w:rPr>
        <w:t xml:space="preserve"> bodu. </w:t>
      </w:r>
      <w:r w:rsidR="00447717">
        <w:rPr>
          <w:rFonts w:cs="Arial"/>
          <w:szCs w:val="18"/>
        </w:rPr>
        <w:t xml:space="preserve"> </w:t>
      </w:r>
    </w:p>
    <w:p w14:paraId="577520E5" w14:textId="08028ECF" w:rsidR="003C4F22" w:rsidRPr="00675F24" w:rsidRDefault="001A7F47" w:rsidP="00922617">
      <w:pPr>
        <w:spacing w:line="240" w:lineRule="auto"/>
        <w:rPr>
          <w:rFonts w:cs="Arial"/>
          <w:i/>
        </w:rPr>
      </w:pPr>
      <w:r w:rsidRPr="00C310BE">
        <w:rPr>
          <w:rFonts w:cs="Arial"/>
          <w:i/>
        </w:rPr>
        <w:t>„</w:t>
      </w:r>
      <w:r w:rsidR="00E33401">
        <w:rPr>
          <w:rFonts w:cs="Arial"/>
          <w:i/>
        </w:rPr>
        <w:t xml:space="preserve">Ekonomický sentiment mezi podnikateli v červnu sice poklesl, </w:t>
      </w:r>
      <w:r w:rsidR="00D45846">
        <w:rPr>
          <w:rFonts w:cs="Arial"/>
          <w:i/>
        </w:rPr>
        <w:t xml:space="preserve">nadále se </w:t>
      </w:r>
      <w:r w:rsidR="00E33401">
        <w:rPr>
          <w:rFonts w:cs="Arial"/>
          <w:i/>
        </w:rPr>
        <w:t>ale drží na svém dlouhodobém průměru. Důvěra se snížila v</w:t>
      </w:r>
      <w:r w:rsidR="00D45846">
        <w:rPr>
          <w:rFonts w:cs="Arial"/>
          <w:i/>
        </w:rPr>
        <w:t> </w:t>
      </w:r>
      <w:r w:rsidR="00E33401">
        <w:rPr>
          <w:rFonts w:cs="Arial"/>
          <w:i/>
        </w:rPr>
        <w:t>obchodě</w:t>
      </w:r>
      <w:r w:rsidR="00D45846">
        <w:rPr>
          <w:rFonts w:cs="Arial"/>
          <w:i/>
        </w:rPr>
        <w:t xml:space="preserve"> a</w:t>
      </w:r>
      <w:r w:rsidR="00E33401">
        <w:rPr>
          <w:rFonts w:cs="Arial"/>
          <w:i/>
        </w:rPr>
        <w:t xml:space="preserve"> ve vybraných odvětvích služeb, kde podnikatelé hůře </w:t>
      </w:r>
      <w:r w:rsidR="0053224B">
        <w:rPr>
          <w:rFonts w:cs="Arial"/>
          <w:i/>
        </w:rPr>
        <w:t xml:space="preserve">než minulý měsíc </w:t>
      </w:r>
      <w:r w:rsidR="00E33401">
        <w:rPr>
          <w:rFonts w:cs="Arial"/>
          <w:i/>
        </w:rPr>
        <w:t xml:space="preserve">hodnotí </w:t>
      </w:r>
      <w:r w:rsidR="0053224B">
        <w:rPr>
          <w:rFonts w:cs="Arial"/>
          <w:i/>
        </w:rPr>
        <w:t>stávající</w:t>
      </w:r>
      <w:r w:rsidR="00E33401">
        <w:rPr>
          <w:rFonts w:cs="Arial"/>
          <w:i/>
        </w:rPr>
        <w:t xml:space="preserve"> poptávku a </w:t>
      </w:r>
      <w:r w:rsidR="00D45846">
        <w:rPr>
          <w:rFonts w:cs="Arial"/>
          <w:i/>
        </w:rPr>
        <w:t>jsou rovněž méně optimisti</w:t>
      </w:r>
      <w:r w:rsidR="00651DA0">
        <w:rPr>
          <w:rFonts w:cs="Arial"/>
          <w:i/>
        </w:rPr>
        <w:t>čtí</w:t>
      </w:r>
      <w:r w:rsidR="00D45846">
        <w:rPr>
          <w:rFonts w:cs="Arial"/>
          <w:i/>
        </w:rPr>
        <w:t xml:space="preserve"> v očekáváních </w:t>
      </w:r>
      <w:r w:rsidR="00E33401">
        <w:rPr>
          <w:rFonts w:cs="Arial"/>
          <w:i/>
        </w:rPr>
        <w:t>její</w:t>
      </w:r>
      <w:r w:rsidR="00D45846">
        <w:rPr>
          <w:rFonts w:cs="Arial"/>
          <w:i/>
        </w:rPr>
        <w:t>ho</w:t>
      </w:r>
      <w:r w:rsidR="00E33401">
        <w:rPr>
          <w:rFonts w:cs="Arial"/>
          <w:i/>
        </w:rPr>
        <w:t xml:space="preserve"> </w:t>
      </w:r>
      <w:r w:rsidR="00D45846">
        <w:rPr>
          <w:rFonts w:cs="Arial"/>
          <w:i/>
        </w:rPr>
        <w:t>vývoje pro období následujících tř</w:t>
      </w:r>
      <w:r w:rsidR="00F45FA7">
        <w:rPr>
          <w:rFonts w:cs="Arial"/>
          <w:i/>
        </w:rPr>
        <w:t>í</w:t>
      </w:r>
      <w:r w:rsidR="00D45846">
        <w:rPr>
          <w:rFonts w:cs="Arial"/>
          <w:i/>
        </w:rPr>
        <w:t xml:space="preserve"> měsíců</w:t>
      </w:r>
      <w:r w:rsidR="00E33401">
        <w:rPr>
          <w:rFonts w:cs="Arial"/>
          <w:i/>
        </w:rPr>
        <w:t xml:space="preserve">. Naproti tomu se výrazně </w:t>
      </w:r>
      <w:r w:rsidR="00D45846">
        <w:rPr>
          <w:rFonts w:cs="Arial"/>
          <w:i/>
        </w:rPr>
        <w:t xml:space="preserve">snížil </w:t>
      </w:r>
      <w:r w:rsidR="00D45846">
        <w:rPr>
          <w:rFonts w:cs="Arial"/>
          <w:i/>
        </w:rPr>
        <w:lastRenderedPageBreak/>
        <w:t xml:space="preserve">podíl stavebních podniků, které uvedly problémy s </w:t>
      </w:r>
      <w:r w:rsidR="00E33401">
        <w:rPr>
          <w:rFonts w:cs="Arial"/>
          <w:i/>
        </w:rPr>
        <w:t>poptávk</w:t>
      </w:r>
      <w:r w:rsidR="00D45846">
        <w:rPr>
          <w:rFonts w:cs="Arial"/>
          <w:i/>
        </w:rPr>
        <w:t>ou</w:t>
      </w:r>
      <w:r w:rsidR="00E33401">
        <w:rPr>
          <w:rFonts w:cs="Arial"/>
          <w:i/>
        </w:rPr>
        <w:t xml:space="preserve">, což </w:t>
      </w:r>
      <w:r w:rsidR="00D02E11">
        <w:rPr>
          <w:rFonts w:cs="Arial"/>
          <w:i/>
        </w:rPr>
        <w:t xml:space="preserve">se projevilo v </w:t>
      </w:r>
      <w:r w:rsidR="00E33401">
        <w:rPr>
          <w:rFonts w:cs="Arial"/>
          <w:i/>
        </w:rPr>
        <w:t>meziměsíčním růstu důvěry v odvětví</w:t>
      </w:r>
      <w:r w:rsidR="00FE7275">
        <w:rPr>
          <w:rFonts w:cs="Arial"/>
          <w:i/>
        </w:rPr>
        <w:t>,</w:t>
      </w:r>
      <w:r w:rsidR="001F292F" w:rsidRPr="001F292F">
        <w:rPr>
          <w:rFonts w:cs="Arial"/>
          <w:i/>
        </w:rPr>
        <w:t>“</w:t>
      </w:r>
      <w:r w:rsidR="009823DE" w:rsidRPr="00C310BE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1A65EDD2" w:rsidR="00CF484D" w:rsidRPr="008927CE" w:rsidRDefault="005C7887" w:rsidP="00CF484D">
      <w:r w:rsidRPr="008927CE">
        <w:t>Důvěra</w:t>
      </w:r>
      <w:r w:rsidR="005C3C75" w:rsidRPr="008927CE">
        <w:rPr>
          <w:b/>
        </w:rPr>
        <w:t xml:space="preserve"> spotřebite</w:t>
      </w:r>
      <w:r w:rsidR="00EE3A77" w:rsidRPr="008927CE">
        <w:rPr>
          <w:b/>
        </w:rPr>
        <w:t>l</w:t>
      </w:r>
      <w:r w:rsidRPr="008927CE">
        <w:rPr>
          <w:b/>
        </w:rPr>
        <w:t>ů</w:t>
      </w:r>
      <w:r w:rsidR="00CF484D" w:rsidRPr="008927CE">
        <w:t xml:space="preserve"> </w:t>
      </w:r>
      <w:r w:rsidR="00E33401">
        <w:t>se oproti květnu nezměnila</w:t>
      </w:r>
      <w:r w:rsidR="00933CAA">
        <w:t>.</w:t>
      </w:r>
      <w:r w:rsidR="00EE3A77" w:rsidRPr="008927CE">
        <w:t xml:space="preserve"> Indikátor důvěry</w:t>
      </w:r>
      <w:r w:rsidR="00EA3F8B" w:rsidRPr="008927CE">
        <w:t xml:space="preserve"> </w:t>
      </w:r>
      <w:r w:rsidR="00E33401">
        <w:t>zůstal v červnu na hodnotě</w:t>
      </w:r>
      <w:r w:rsidR="00EE3A77" w:rsidRPr="008927CE">
        <w:t xml:space="preserve"> </w:t>
      </w:r>
      <w:r w:rsidR="00933CAA">
        <w:t>100,7</w:t>
      </w:r>
      <w:r w:rsidR="00EE3A77" w:rsidRPr="008927CE">
        <w:t>.</w:t>
      </w:r>
      <w:r w:rsidR="008801C3" w:rsidRPr="008927CE">
        <w:t xml:space="preserve"> </w:t>
      </w:r>
      <w:r w:rsidR="00D02E11">
        <w:t xml:space="preserve">Salda odpovědí na otázky ohledně </w:t>
      </w:r>
      <w:r w:rsidRPr="008927CE">
        <w:rPr>
          <w:rFonts w:eastAsia="Times New Roman"/>
          <w:bCs/>
          <w:i/>
          <w:szCs w:val="20"/>
        </w:rPr>
        <w:t>celkové ekonomické situace</w:t>
      </w:r>
      <w:r w:rsidRPr="008927CE">
        <w:rPr>
          <w:rFonts w:eastAsia="Times New Roman"/>
          <w:bCs/>
          <w:szCs w:val="20"/>
        </w:rPr>
        <w:t xml:space="preserve"> v Česku</w:t>
      </w:r>
      <w:r w:rsidR="00455CAF">
        <w:rPr>
          <w:i/>
        </w:rPr>
        <w:t>,</w:t>
      </w:r>
      <w:r w:rsidRPr="008927CE">
        <w:rPr>
          <w:i/>
        </w:rPr>
        <w:t xml:space="preserve"> </w:t>
      </w:r>
      <w:r w:rsidR="00455CAF">
        <w:rPr>
          <w:i/>
        </w:rPr>
        <w:t xml:space="preserve">očekávané </w:t>
      </w:r>
      <w:r w:rsidRPr="008927CE">
        <w:rPr>
          <w:i/>
        </w:rPr>
        <w:t>finanční situace</w:t>
      </w:r>
      <w:r w:rsidR="00455CAF">
        <w:rPr>
          <w:i/>
        </w:rPr>
        <w:t xml:space="preserve"> </w:t>
      </w:r>
      <w:r w:rsidR="003B0269">
        <w:rPr>
          <w:i/>
        </w:rPr>
        <w:t xml:space="preserve">domácností </w:t>
      </w:r>
      <w:r w:rsidRPr="008927CE">
        <w:rPr>
          <w:i/>
        </w:rPr>
        <w:t>v příštích dvanácti měsících</w:t>
      </w:r>
      <w:r w:rsidRPr="008927CE">
        <w:rPr>
          <w:rFonts w:eastAsia="Times New Roman"/>
          <w:bCs/>
          <w:i/>
          <w:szCs w:val="20"/>
        </w:rPr>
        <w:t xml:space="preserve"> </w:t>
      </w:r>
      <w:r w:rsidR="00455CAF" w:rsidRPr="00651DA0">
        <w:rPr>
          <w:rFonts w:eastAsia="Times New Roman"/>
          <w:bCs/>
          <w:szCs w:val="20"/>
        </w:rPr>
        <w:t>a</w:t>
      </w:r>
      <w:r w:rsidR="00455CAF">
        <w:rPr>
          <w:rFonts w:eastAsia="Times New Roman"/>
          <w:bCs/>
          <w:i/>
          <w:szCs w:val="20"/>
        </w:rPr>
        <w:t xml:space="preserve"> hodnocení </w:t>
      </w:r>
      <w:r w:rsidR="003B0269">
        <w:rPr>
          <w:rFonts w:eastAsia="Times New Roman"/>
          <w:bCs/>
          <w:i/>
          <w:szCs w:val="20"/>
        </w:rPr>
        <w:t xml:space="preserve">jejich </w:t>
      </w:r>
      <w:r w:rsidR="00455CAF" w:rsidRPr="00651DA0">
        <w:rPr>
          <w:i/>
        </w:rPr>
        <w:t>stávající</w:t>
      </w:r>
      <w:r w:rsidR="00455CAF">
        <w:t xml:space="preserve"> </w:t>
      </w:r>
      <w:r w:rsidRPr="008927CE">
        <w:rPr>
          <w:i/>
        </w:rPr>
        <w:t>finanční situac</w:t>
      </w:r>
      <w:r w:rsidR="003B0269">
        <w:rPr>
          <w:i/>
        </w:rPr>
        <w:t>e</w:t>
      </w:r>
      <w:r w:rsidRPr="008927CE">
        <w:rPr>
          <w:i/>
        </w:rPr>
        <w:t xml:space="preserve"> </w:t>
      </w:r>
      <w:r w:rsidR="00455CAF">
        <w:rPr>
          <w:i/>
        </w:rPr>
        <w:t xml:space="preserve">oproti předchozím 12 měsícům </w:t>
      </w:r>
      <w:r w:rsidR="00455CAF" w:rsidRPr="00651DA0">
        <w:t>zůstal</w:t>
      </w:r>
      <w:r w:rsidR="00A430FC">
        <w:t>a</w:t>
      </w:r>
      <w:r w:rsidR="00455CAF" w:rsidRPr="00651DA0">
        <w:t xml:space="preserve"> víceméně na úrovni předchozího měsíce</w:t>
      </w:r>
      <w:r w:rsidRPr="00651DA0">
        <w:t>.</w:t>
      </w:r>
      <w:r w:rsidRPr="008927CE">
        <w:t xml:space="preserve"> </w:t>
      </w:r>
      <w:r w:rsidR="00933CAA">
        <w:t>Počet respondentů</w:t>
      </w:r>
      <w:r w:rsidRPr="008927CE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Pr="008927CE">
        <w:rPr>
          <w:rFonts w:eastAsia="Times New Roman"/>
          <w:bCs/>
          <w:i/>
          <w:szCs w:val="20"/>
        </w:rPr>
        <w:t>velké nákupy</w:t>
      </w:r>
      <w:r w:rsidR="00933CAA">
        <w:rPr>
          <w:rFonts w:eastAsia="Times New Roman"/>
          <w:bCs/>
          <w:szCs w:val="20"/>
        </w:rPr>
        <w:t xml:space="preserve">, se </w:t>
      </w:r>
      <w:r w:rsidR="00E33401">
        <w:rPr>
          <w:rFonts w:eastAsia="Times New Roman"/>
          <w:bCs/>
          <w:szCs w:val="20"/>
        </w:rPr>
        <w:t>mírně zvýšil</w:t>
      </w:r>
      <w:r w:rsidR="00933CAA">
        <w:rPr>
          <w:rFonts w:eastAsia="Times New Roman"/>
          <w:bCs/>
          <w:szCs w:val="20"/>
        </w:rPr>
        <w:t>.</w:t>
      </w:r>
      <w:r w:rsidR="00200796" w:rsidRPr="008927CE">
        <w:t xml:space="preserve"> </w:t>
      </w:r>
    </w:p>
    <w:p w14:paraId="7D12BB68" w14:textId="77777777" w:rsidR="00CF484D" w:rsidRPr="008927CE" w:rsidRDefault="00CF484D" w:rsidP="00CF484D">
      <w:pPr>
        <w:rPr>
          <w:i/>
          <w:szCs w:val="20"/>
        </w:rPr>
      </w:pPr>
    </w:p>
    <w:p w14:paraId="52AC928B" w14:textId="653DF90D" w:rsidR="00CF484D" w:rsidRPr="00EB4AEF" w:rsidRDefault="00CF484D" w:rsidP="00EB3669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3160C6">
        <w:rPr>
          <w:rFonts w:cs="Arial"/>
          <w:i/>
        </w:rPr>
        <w:t>„</w:t>
      </w:r>
      <w:r w:rsidR="00455CAF">
        <w:rPr>
          <w:rFonts w:cs="Arial"/>
          <w:i/>
        </w:rPr>
        <w:t>Červnová důvěra spotřebitelů zůstává na úrovni předešlého měsíce a drží se tak již druhý měsíc v řadě mírně nad svým dlouhodobým průměrem</w:t>
      </w:r>
      <w:r w:rsidR="00A07F18" w:rsidRPr="003160C6">
        <w:rPr>
          <w:rFonts w:cs="Arial"/>
          <w:i/>
        </w:rPr>
        <w:t>,“</w:t>
      </w:r>
      <w:r w:rsidR="00896BA4" w:rsidRPr="00922B81">
        <w:rPr>
          <w:rFonts w:eastAsia="Times New Roman" w:cs="Arial"/>
          <w:i/>
          <w:iCs/>
          <w:szCs w:val="20"/>
          <w:lang w:eastAsia="cs-CZ"/>
        </w:rPr>
        <w:t xml:space="preserve"> </w:t>
      </w:r>
      <w:r w:rsidR="001A6972" w:rsidRPr="00C16F30">
        <w:rPr>
          <w:szCs w:val="20"/>
        </w:rPr>
        <w:t>s</w:t>
      </w:r>
      <w:r w:rsidR="001A6972" w:rsidRPr="00522C0A">
        <w:rPr>
          <w:szCs w:val="20"/>
        </w:rPr>
        <w:t>dělila</w:t>
      </w:r>
      <w:r w:rsidR="000D5A01" w:rsidRPr="00522C0A">
        <w:rPr>
          <w:szCs w:val="20"/>
        </w:rPr>
        <w:t xml:space="preserve"> </w:t>
      </w:r>
      <w:r w:rsidR="00933CAA">
        <w:rPr>
          <w:szCs w:val="20"/>
        </w:rPr>
        <w:t>Anastasija Neradová</w:t>
      </w:r>
      <w:r w:rsidRPr="00522C0A">
        <w:rPr>
          <w:szCs w:val="20"/>
        </w:rPr>
        <w:t xml:space="preserve"> z oddělení konjunkturálních průzkumů</w:t>
      </w:r>
      <w:r w:rsidR="000D5A01" w:rsidRPr="00522C0A">
        <w:rPr>
          <w:szCs w:val="20"/>
        </w:rPr>
        <w:t xml:space="preserve"> ČSÚ</w:t>
      </w:r>
      <w:r w:rsidRPr="00522C0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  <w:bookmarkStart w:id="0" w:name="_GoBack"/>
      <w:bookmarkEnd w:id="0"/>
    </w:p>
    <w:p w14:paraId="7C196938" w14:textId="6E9C17C7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B96715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2C1E986D" w14:textId="2CCA65DD" w:rsidR="00532945" w:rsidRDefault="00532945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9A194CB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</w:t>
      </w:r>
      <w:r w:rsidR="0090681A">
        <w:rPr>
          <w:rFonts w:cs="ArialMT"/>
          <w:i/>
          <w:color w:val="000000"/>
          <w:sz w:val="18"/>
          <w:szCs w:val="18"/>
        </w:rPr>
        <w:t>c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57E881E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>, e-mail:</w:t>
      </w:r>
      <w:r w:rsidRPr="0090681A">
        <w:rPr>
          <w:rFonts w:cs="ArialMT"/>
          <w:i/>
          <w:color w:val="000000"/>
          <w:sz w:val="18"/>
          <w:szCs w:val="18"/>
        </w:rPr>
        <w:t xml:space="preserve"> </w:t>
      </w:r>
      <w:hyperlink r:id="rId13" w:history="1">
        <w:r w:rsidR="0090681A" w:rsidRPr="0090681A">
          <w:rPr>
            <w:i/>
            <w:color w:val="000000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663A6DC3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043F22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43F22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37EFE354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spotřebitelská část: od 1. do </w:t>
      </w:r>
      <w:r w:rsidR="00232481">
        <w:rPr>
          <w:rFonts w:cs="ArialMT"/>
          <w:i/>
          <w:iCs/>
          <w:color w:val="000000"/>
          <w:sz w:val="18"/>
          <w:szCs w:val="18"/>
        </w:rPr>
        <w:t>1</w:t>
      </w:r>
      <w:r w:rsidR="00043F22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43F22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045D49">
        <w:rPr>
          <w:rFonts w:cs="ArialMT"/>
          <w:i/>
          <w:iCs/>
          <w:color w:val="000000"/>
          <w:sz w:val="18"/>
          <w:szCs w:val="18"/>
        </w:rPr>
        <w:t>5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D137DC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FF24A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43F22">
        <w:rPr>
          <w:rFonts w:cs="ArialMT"/>
          <w:i/>
          <w:iCs/>
          <w:color w:val="000000"/>
          <w:sz w:val="18"/>
          <w:szCs w:val="18"/>
        </w:rPr>
        <w:t>7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232481">
        <w:rPr>
          <w:rFonts w:cs="ArialMT"/>
          <w:i/>
          <w:iCs/>
          <w:color w:val="000000"/>
          <w:sz w:val="18"/>
          <w:szCs w:val="18"/>
        </w:rPr>
        <w:t>5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FB16621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90681A" w:rsidRPr="0090681A">
          <w:rPr>
            <w:rStyle w:val="Hypertextovodkaz"/>
            <w:i/>
          </w:rPr>
          <w:t>https://csu.gov.cz/produkty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B96715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42F848A4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7255299E" w14:textId="2EF8C7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p w14:paraId="482A821E" w14:textId="2AB5CBFA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045D49">
        <w:rPr>
          <w:szCs w:val="20"/>
        </w:rPr>
        <w:t>5</w:t>
      </w:r>
      <w:r w:rsidRPr="0096305F">
        <w:rPr>
          <w:szCs w:val="20"/>
        </w:rPr>
        <w:t xml:space="preserve">) </w:t>
      </w:r>
    </w:p>
    <w:p w14:paraId="7E211325" w14:textId="0D02151E" w:rsidR="00045D49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045D49">
        <w:rPr>
          <w:szCs w:val="20"/>
        </w:rPr>
        <w:t>5</w:t>
      </w:r>
      <w:r w:rsidRPr="0096305F">
        <w:rPr>
          <w:szCs w:val="20"/>
        </w:rPr>
        <w:t>)</w:t>
      </w:r>
    </w:p>
    <w:sectPr w:rsidR="00045D49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8742" w14:textId="77777777" w:rsidR="006F19E9" w:rsidRDefault="006F19E9" w:rsidP="00BA6370">
      <w:r>
        <w:separator/>
      </w:r>
    </w:p>
  </w:endnote>
  <w:endnote w:type="continuationSeparator" w:id="0">
    <w:p w14:paraId="676B739E" w14:textId="77777777" w:rsidR="006F19E9" w:rsidRDefault="006F19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F9B4" w14:textId="77777777" w:rsidR="006F19E9" w:rsidRDefault="006F19E9" w:rsidP="00BA6370">
      <w:r>
        <w:separator/>
      </w:r>
    </w:p>
  </w:footnote>
  <w:footnote w:type="continuationSeparator" w:id="0">
    <w:p w14:paraId="4F7E1ED0" w14:textId="77777777" w:rsidR="006F19E9" w:rsidRDefault="006F19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74A"/>
    <w:rsid w:val="00000E59"/>
    <w:rsid w:val="00002C29"/>
    <w:rsid w:val="00004284"/>
    <w:rsid w:val="00004EBA"/>
    <w:rsid w:val="000053E8"/>
    <w:rsid w:val="00007B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711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55F3"/>
    <w:rsid w:val="00036E16"/>
    <w:rsid w:val="00040168"/>
    <w:rsid w:val="000415CD"/>
    <w:rsid w:val="00042865"/>
    <w:rsid w:val="00043BF4"/>
    <w:rsid w:val="00043C32"/>
    <w:rsid w:val="00043F22"/>
    <w:rsid w:val="0004532D"/>
    <w:rsid w:val="00045476"/>
    <w:rsid w:val="00045963"/>
    <w:rsid w:val="00045D49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525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235"/>
    <w:rsid w:val="000906ED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4EE"/>
    <w:rsid w:val="000A555A"/>
    <w:rsid w:val="000A65E6"/>
    <w:rsid w:val="000A6922"/>
    <w:rsid w:val="000A74C9"/>
    <w:rsid w:val="000B0919"/>
    <w:rsid w:val="000B24AD"/>
    <w:rsid w:val="000B3D9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2212"/>
    <w:rsid w:val="000C31AD"/>
    <w:rsid w:val="000C3B6E"/>
    <w:rsid w:val="000C420B"/>
    <w:rsid w:val="000C430B"/>
    <w:rsid w:val="000C4AD2"/>
    <w:rsid w:val="000C4DE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9F8"/>
    <w:rsid w:val="000F0EDF"/>
    <w:rsid w:val="000F15AA"/>
    <w:rsid w:val="000F2EB6"/>
    <w:rsid w:val="000F3CEA"/>
    <w:rsid w:val="000F44C7"/>
    <w:rsid w:val="000F4610"/>
    <w:rsid w:val="000F525C"/>
    <w:rsid w:val="000F5FA7"/>
    <w:rsid w:val="000F666A"/>
    <w:rsid w:val="000F687B"/>
    <w:rsid w:val="000F7039"/>
    <w:rsid w:val="000F7B13"/>
    <w:rsid w:val="00100189"/>
    <w:rsid w:val="001002F6"/>
    <w:rsid w:val="00100961"/>
    <w:rsid w:val="00101564"/>
    <w:rsid w:val="001016E2"/>
    <w:rsid w:val="001023F6"/>
    <w:rsid w:val="0010449F"/>
    <w:rsid w:val="0010580C"/>
    <w:rsid w:val="00106D29"/>
    <w:rsid w:val="00110B84"/>
    <w:rsid w:val="00112577"/>
    <w:rsid w:val="00112B77"/>
    <w:rsid w:val="00113BCF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524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3448"/>
    <w:rsid w:val="001544D2"/>
    <w:rsid w:val="001567AD"/>
    <w:rsid w:val="001570BE"/>
    <w:rsid w:val="00157375"/>
    <w:rsid w:val="001604BF"/>
    <w:rsid w:val="001608BC"/>
    <w:rsid w:val="001611A3"/>
    <w:rsid w:val="001615CA"/>
    <w:rsid w:val="00161662"/>
    <w:rsid w:val="001616D5"/>
    <w:rsid w:val="00161A7B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77C02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4DEC"/>
    <w:rsid w:val="0019521F"/>
    <w:rsid w:val="001958D6"/>
    <w:rsid w:val="00196916"/>
    <w:rsid w:val="001A0D6E"/>
    <w:rsid w:val="001A2275"/>
    <w:rsid w:val="001A27B9"/>
    <w:rsid w:val="001A3C26"/>
    <w:rsid w:val="001A467C"/>
    <w:rsid w:val="001A49F9"/>
    <w:rsid w:val="001A4A8D"/>
    <w:rsid w:val="001A4CFB"/>
    <w:rsid w:val="001A4EEB"/>
    <w:rsid w:val="001A6972"/>
    <w:rsid w:val="001A7F47"/>
    <w:rsid w:val="001B001E"/>
    <w:rsid w:val="001B051D"/>
    <w:rsid w:val="001B0AEF"/>
    <w:rsid w:val="001B0B53"/>
    <w:rsid w:val="001B2BEE"/>
    <w:rsid w:val="001B3779"/>
    <w:rsid w:val="001B607F"/>
    <w:rsid w:val="001B6CA8"/>
    <w:rsid w:val="001C00D3"/>
    <w:rsid w:val="001C0C9D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6B8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E7FAC"/>
    <w:rsid w:val="001F00B7"/>
    <w:rsid w:val="001F02C6"/>
    <w:rsid w:val="001F08B3"/>
    <w:rsid w:val="001F1197"/>
    <w:rsid w:val="001F136B"/>
    <w:rsid w:val="001F292F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BBE"/>
    <w:rsid w:val="00201F35"/>
    <w:rsid w:val="00202F02"/>
    <w:rsid w:val="00204009"/>
    <w:rsid w:val="002049CE"/>
    <w:rsid w:val="00204C41"/>
    <w:rsid w:val="00206369"/>
    <w:rsid w:val="00206B0B"/>
    <w:rsid w:val="002070FB"/>
    <w:rsid w:val="00210A3F"/>
    <w:rsid w:val="00211BAA"/>
    <w:rsid w:val="0021264D"/>
    <w:rsid w:val="0021270A"/>
    <w:rsid w:val="0021367F"/>
    <w:rsid w:val="00213729"/>
    <w:rsid w:val="00213D09"/>
    <w:rsid w:val="00215CE0"/>
    <w:rsid w:val="00221A9C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481"/>
    <w:rsid w:val="00232E07"/>
    <w:rsid w:val="00232E26"/>
    <w:rsid w:val="0023351E"/>
    <w:rsid w:val="002341A0"/>
    <w:rsid w:val="00236706"/>
    <w:rsid w:val="002368A2"/>
    <w:rsid w:val="00236D13"/>
    <w:rsid w:val="002406FA"/>
    <w:rsid w:val="00240749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3F8E"/>
    <w:rsid w:val="002745F6"/>
    <w:rsid w:val="00275701"/>
    <w:rsid w:val="00276EFC"/>
    <w:rsid w:val="00281361"/>
    <w:rsid w:val="00283CE4"/>
    <w:rsid w:val="00283E09"/>
    <w:rsid w:val="0028406E"/>
    <w:rsid w:val="0028622C"/>
    <w:rsid w:val="00287BA7"/>
    <w:rsid w:val="002902F2"/>
    <w:rsid w:val="0029152B"/>
    <w:rsid w:val="00292038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3F13"/>
    <w:rsid w:val="002A415C"/>
    <w:rsid w:val="002A4477"/>
    <w:rsid w:val="002A73D3"/>
    <w:rsid w:val="002A74E1"/>
    <w:rsid w:val="002B0FF7"/>
    <w:rsid w:val="002B18B4"/>
    <w:rsid w:val="002B1C23"/>
    <w:rsid w:val="002B285E"/>
    <w:rsid w:val="002B2D43"/>
    <w:rsid w:val="002B2E47"/>
    <w:rsid w:val="002B2EB1"/>
    <w:rsid w:val="002B373F"/>
    <w:rsid w:val="002B53DF"/>
    <w:rsid w:val="002B625F"/>
    <w:rsid w:val="002B70C5"/>
    <w:rsid w:val="002B7486"/>
    <w:rsid w:val="002C0966"/>
    <w:rsid w:val="002C1ED4"/>
    <w:rsid w:val="002C2CFB"/>
    <w:rsid w:val="002C3163"/>
    <w:rsid w:val="002C3CB7"/>
    <w:rsid w:val="002C41A7"/>
    <w:rsid w:val="002C6B1C"/>
    <w:rsid w:val="002D0925"/>
    <w:rsid w:val="002D1324"/>
    <w:rsid w:val="002D38BE"/>
    <w:rsid w:val="002D4CD7"/>
    <w:rsid w:val="002D4F55"/>
    <w:rsid w:val="002D633A"/>
    <w:rsid w:val="002D6832"/>
    <w:rsid w:val="002D6D48"/>
    <w:rsid w:val="002D7EC7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2F28EC"/>
    <w:rsid w:val="002F4210"/>
    <w:rsid w:val="003029F9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0C6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2675B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1C34"/>
    <w:rsid w:val="003423A0"/>
    <w:rsid w:val="00342EA2"/>
    <w:rsid w:val="0034333F"/>
    <w:rsid w:val="00344A6D"/>
    <w:rsid w:val="00345436"/>
    <w:rsid w:val="00346378"/>
    <w:rsid w:val="00346859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57139"/>
    <w:rsid w:val="00361BC2"/>
    <w:rsid w:val="003631BA"/>
    <w:rsid w:val="003651AA"/>
    <w:rsid w:val="003654E4"/>
    <w:rsid w:val="00365C32"/>
    <w:rsid w:val="00366A1D"/>
    <w:rsid w:val="0036777B"/>
    <w:rsid w:val="0037051D"/>
    <w:rsid w:val="00371EE2"/>
    <w:rsid w:val="00372155"/>
    <w:rsid w:val="00372804"/>
    <w:rsid w:val="00372ACD"/>
    <w:rsid w:val="0037396B"/>
    <w:rsid w:val="00373F7B"/>
    <w:rsid w:val="00374978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5FE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0269"/>
    <w:rsid w:val="003B3651"/>
    <w:rsid w:val="003B45F0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3F28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CB7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168A"/>
    <w:rsid w:val="003F2536"/>
    <w:rsid w:val="003F25AA"/>
    <w:rsid w:val="003F2B81"/>
    <w:rsid w:val="003F40EC"/>
    <w:rsid w:val="003F526A"/>
    <w:rsid w:val="00400CDF"/>
    <w:rsid w:val="00401129"/>
    <w:rsid w:val="004016FD"/>
    <w:rsid w:val="00401EA5"/>
    <w:rsid w:val="004027C9"/>
    <w:rsid w:val="00402B87"/>
    <w:rsid w:val="00402E10"/>
    <w:rsid w:val="00405244"/>
    <w:rsid w:val="0040724B"/>
    <w:rsid w:val="00407CB9"/>
    <w:rsid w:val="00407EBE"/>
    <w:rsid w:val="00412341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26DE"/>
    <w:rsid w:val="0042395C"/>
    <w:rsid w:val="00425547"/>
    <w:rsid w:val="00425ADF"/>
    <w:rsid w:val="00425EA5"/>
    <w:rsid w:val="0042614E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2CAE"/>
    <w:rsid w:val="004436EE"/>
    <w:rsid w:val="00443C3B"/>
    <w:rsid w:val="00445EBB"/>
    <w:rsid w:val="004468CA"/>
    <w:rsid w:val="00447717"/>
    <w:rsid w:val="00447E11"/>
    <w:rsid w:val="004507A7"/>
    <w:rsid w:val="0045151F"/>
    <w:rsid w:val="00451CDB"/>
    <w:rsid w:val="00452A1C"/>
    <w:rsid w:val="00452F5D"/>
    <w:rsid w:val="00453786"/>
    <w:rsid w:val="0045476F"/>
    <w:rsid w:val="0045496F"/>
    <w:rsid w:val="00454E6D"/>
    <w:rsid w:val="0045547F"/>
    <w:rsid w:val="00455C6D"/>
    <w:rsid w:val="00455CA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3227"/>
    <w:rsid w:val="004733CB"/>
    <w:rsid w:val="00474E1F"/>
    <w:rsid w:val="004753EE"/>
    <w:rsid w:val="0047675E"/>
    <w:rsid w:val="00481D95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12F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C7E63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6D7F"/>
    <w:rsid w:val="004F78E6"/>
    <w:rsid w:val="005003CC"/>
    <w:rsid w:val="00501CEE"/>
    <w:rsid w:val="00502E73"/>
    <w:rsid w:val="005038C5"/>
    <w:rsid w:val="0050420E"/>
    <w:rsid w:val="00504806"/>
    <w:rsid w:val="00504A83"/>
    <w:rsid w:val="00504C08"/>
    <w:rsid w:val="005057F5"/>
    <w:rsid w:val="0050795F"/>
    <w:rsid w:val="00511C1A"/>
    <w:rsid w:val="00511E91"/>
    <w:rsid w:val="00512D99"/>
    <w:rsid w:val="00516CA4"/>
    <w:rsid w:val="005175FA"/>
    <w:rsid w:val="005205C1"/>
    <w:rsid w:val="0052137B"/>
    <w:rsid w:val="00521E27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24B"/>
    <w:rsid w:val="0053260D"/>
    <w:rsid w:val="00532945"/>
    <w:rsid w:val="00533213"/>
    <w:rsid w:val="00533D8E"/>
    <w:rsid w:val="00533DBD"/>
    <w:rsid w:val="005349D3"/>
    <w:rsid w:val="005363AB"/>
    <w:rsid w:val="00536458"/>
    <w:rsid w:val="00536464"/>
    <w:rsid w:val="005375D0"/>
    <w:rsid w:val="00541A0D"/>
    <w:rsid w:val="00541B97"/>
    <w:rsid w:val="00542161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2E4"/>
    <w:rsid w:val="00564C0C"/>
    <w:rsid w:val="00564F25"/>
    <w:rsid w:val="00565821"/>
    <w:rsid w:val="00566D24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39F9"/>
    <w:rsid w:val="00595323"/>
    <w:rsid w:val="005958AD"/>
    <w:rsid w:val="005962F7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C6054"/>
    <w:rsid w:val="005C7887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1476"/>
    <w:rsid w:val="005E1A12"/>
    <w:rsid w:val="005E23C0"/>
    <w:rsid w:val="005E258A"/>
    <w:rsid w:val="005E53C3"/>
    <w:rsid w:val="005E67E5"/>
    <w:rsid w:val="005E7E70"/>
    <w:rsid w:val="005F003E"/>
    <w:rsid w:val="005F0828"/>
    <w:rsid w:val="005F160A"/>
    <w:rsid w:val="005F1812"/>
    <w:rsid w:val="005F2222"/>
    <w:rsid w:val="005F5006"/>
    <w:rsid w:val="005F5746"/>
    <w:rsid w:val="005F7358"/>
    <w:rsid w:val="005F79FB"/>
    <w:rsid w:val="006000B2"/>
    <w:rsid w:val="006005FF"/>
    <w:rsid w:val="00602653"/>
    <w:rsid w:val="00602896"/>
    <w:rsid w:val="00603196"/>
    <w:rsid w:val="006033A8"/>
    <w:rsid w:val="00604406"/>
    <w:rsid w:val="00604F47"/>
    <w:rsid w:val="00605F4A"/>
    <w:rsid w:val="0060658F"/>
    <w:rsid w:val="00606B18"/>
    <w:rsid w:val="0060772F"/>
    <w:rsid w:val="00607822"/>
    <w:rsid w:val="006103AA"/>
    <w:rsid w:val="00611972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1C5A"/>
    <w:rsid w:val="00651DA0"/>
    <w:rsid w:val="00652CC6"/>
    <w:rsid w:val="0065366F"/>
    <w:rsid w:val="00654109"/>
    <w:rsid w:val="006543DF"/>
    <w:rsid w:val="00655BB2"/>
    <w:rsid w:val="00657767"/>
    <w:rsid w:val="00657E32"/>
    <w:rsid w:val="00660288"/>
    <w:rsid w:val="00660510"/>
    <w:rsid w:val="006608DB"/>
    <w:rsid w:val="00660C43"/>
    <w:rsid w:val="00662486"/>
    <w:rsid w:val="00664309"/>
    <w:rsid w:val="006674A2"/>
    <w:rsid w:val="00667FA9"/>
    <w:rsid w:val="00670200"/>
    <w:rsid w:val="00670754"/>
    <w:rsid w:val="006722D9"/>
    <w:rsid w:val="006738A3"/>
    <w:rsid w:val="00675F24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5FA8"/>
    <w:rsid w:val="006A689D"/>
    <w:rsid w:val="006A7107"/>
    <w:rsid w:val="006A753A"/>
    <w:rsid w:val="006B01F5"/>
    <w:rsid w:val="006B02D6"/>
    <w:rsid w:val="006B5FE9"/>
    <w:rsid w:val="006B7763"/>
    <w:rsid w:val="006C008D"/>
    <w:rsid w:val="006C1BC4"/>
    <w:rsid w:val="006C2BE3"/>
    <w:rsid w:val="006C373E"/>
    <w:rsid w:val="006C3840"/>
    <w:rsid w:val="006C3E13"/>
    <w:rsid w:val="006C5ABC"/>
    <w:rsid w:val="006C7EAB"/>
    <w:rsid w:val="006D13D6"/>
    <w:rsid w:val="006D1A01"/>
    <w:rsid w:val="006D2402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23A3"/>
    <w:rsid w:val="006E465A"/>
    <w:rsid w:val="006E4E81"/>
    <w:rsid w:val="006E55B4"/>
    <w:rsid w:val="006E6E63"/>
    <w:rsid w:val="006F19E9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05FA"/>
    <w:rsid w:val="0071070D"/>
    <w:rsid w:val="0071234B"/>
    <w:rsid w:val="00712426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D1A"/>
    <w:rsid w:val="00717EC5"/>
    <w:rsid w:val="00720653"/>
    <w:rsid w:val="00720FAA"/>
    <w:rsid w:val="00722906"/>
    <w:rsid w:val="00723207"/>
    <w:rsid w:val="00727407"/>
    <w:rsid w:val="00730B6C"/>
    <w:rsid w:val="00731D72"/>
    <w:rsid w:val="007322D0"/>
    <w:rsid w:val="007327C0"/>
    <w:rsid w:val="00732A50"/>
    <w:rsid w:val="007374FD"/>
    <w:rsid w:val="0074089C"/>
    <w:rsid w:val="00740B2F"/>
    <w:rsid w:val="00740CEB"/>
    <w:rsid w:val="00740E84"/>
    <w:rsid w:val="007416F0"/>
    <w:rsid w:val="00741BA4"/>
    <w:rsid w:val="00741EBE"/>
    <w:rsid w:val="00742490"/>
    <w:rsid w:val="007427FF"/>
    <w:rsid w:val="0074303E"/>
    <w:rsid w:val="00743D9F"/>
    <w:rsid w:val="00745880"/>
    <w:rsid w:val="0074604D"/>
    <w:rsid w:val="00746645"/>
    <w:rsid w:val="007472BB"/>
    <w:rsid w:val="00747B65"/>
    <w:rsid w:val="00747E23"/>
    <w:rsid w:val="00750E9B"/>
    <w:rsid w:val="00751B82"/>
    <w:rsid w:val="00753EF2"/>
    <w:rsid w:val="00754312"/>
    <w:rsid w:val="00754C20"/>
    <w:rsid w:val="0075756F"/>
    <w:rsid w:val="00757C44"/>
    <w:rsid w:val="0076021B"/>
    <w:rsid w:val="0076059A"/>
    <w:rsid w:val="007615B6"/>
    <w:rsid w:val="0076285A"/>
    <w:rsid w:val="00762C64"/>
    <w:rsid w:val="0076321A"/>
    <w:rsid w:val="0076358B"/>
    <w:rsid w:val="00763A69"/>
    <w:rsid w:val="00763FBA"/>
    <w:rsid w:val="007648BC"/>
    <w:rsid w:val="0077155E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05B"/>
    <w:rsid w:val="007868FE"/>
    <w:rsid w:val="00786FC9"/>
    <w:rsid w:val="007910D7"/>
    <w:rsid w:val="00791977"/>
    <w:rsid w:val="00792D7F"/>
    <w:rsid w:val="00792F93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1673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1EE1"/>
    <w:rsid w:val="007B2176"/>
    <w:rsid w:val="007B2812"/>
    <w:rsid w:val="007B495F"/>
    <w:rsid w:val="007B5037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28AB"/>
    <w:rsid w:val="007E3A5F"/>
    <w:rsid w:val="007E3BA9"/>
    <w:rsid w:val="007E5227"/>
    <w:rsid w:val="007E52F6"/>
    <w:rsid w:val="007E63F9"/>
    <w:rsid w:val="007E6B5F"/>
    <w:rsid w:val="007E6F99"/>
    <w:rsid w:val="007F0910"/>
    <w:rsid w:val="007F3BF1"/>
    <w:rsid w:val="007F4AEB"/>
    <w:rsid w:val="007F5114"/>
    <w:rsid w:val="007F5EDB"/>
    <w:rsid w:val="007F695F"/>
    <w:rsid w:val="007F75B2"/>
    <w:rsid w:val="007F7861"/>
    <w:rsid w:val="007F7B76"/>
    <w:rsid w:val="007F7BE7"/>
    <w:rsid w:val="008018D8"/>
    <w:rsid w:val="00801A13"/>
    <w:rsid w:val="008032EC"/>
    <w:rsid w:val="008037CC"/>
    <w:rsid w:val="00803993"/>
    <w:rsid w:val="00803E2F"/>
    <w:rsid w:val="0080415E"/>
    <w:rsid w:val="008041F8"/>
    <w:rsid w:val="008043C4"/>
    <w:rsid w:val="00805AC7"/>
    <w:rsid w:val="00805DE6"/>
    <w:rsid w:val="008061F0"/>
    <w:rsid w:val="00806234"/>
    <w:rsid w:val="00810CDF"/>
    <w:rsid w:val="00810F70"/>
    <w:rsid w:val="00811EAC"/>
    <w:rsid w:val="008121FF"/>
    <w:rsid w:val="008128A8"/>
    <w:rsid w:val="00813038"/>
    <w:rsid w:val="008141D1"/>
    <w:rsid w:val="00814A74"/>
    <w:rsid w:val="00815401"/>
    <w:rsid w:val="00816030"/>
    <w:rsid w:val="00816781"/>
    <w:rsid w:val="008172C5"/>
    <w:rsid w:val="008172FE"/>
    <w:rsid w:val="00817846"/>
    <w:rsid w:val="00817AF9"/>
    <w:rsid w:val="0082101E"/>
    <w:rsid w:val="0082109B"/>
    <w:rsid w:val="0082264C"/>
    <w:rsid w:val="0082450E"/>
    <w:rsid w:val="00824A85"/>
    <w:rsid w:val="00825D37"/>
    <w:rsid w:val="008307B3"/>
    <w:rsid w:val="00831B1B"/>
    <w:rsid w:val="00833A34"/>
    <w:rsid w:val="00834610"/>
    <w:rsid w:val="00835F4F"/>
    <w:rsid w:val="008367F6"/>
    <w:rsid w:val="00836DDA"/>
    <w:rsid w:val="00836F97"/>
    <w:rsid w:val="008370D0"/>
    <w:rsid w:val="00837B08"/>
    <w:rsid w:val="008401C6"/>
    <w:rsid w:val="008410A4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4B0"/>
    <w:rsid w:val="008516B1"/>
    <w:rsid w:val="00853426"/>
    <w:rsid w:val="00854657"/>
    <w:rsid w:val="00854F7D"/>
    <w:rsid w:val="00855075"/>
    <w:rsid w:val="00855E25"/>
    <w:rsid w:val="00855FB3"/>
    <w:rsid w:val="008565BB"/>
    <w:rsid w:val="00857310"/>
    <w:rsid w:val="00860E07"/>
    <w:rsid w:val="008614FD"/>
    <w:rsid w:val="00861A5E"/>
    <w:rsid w:val="00861D0E"/>
    <w:rsid w:val="00861EDD"/>
    <w:rsid w:val="00862FC6"/>
    <w:rsid w:val="008637F0"/>
    <w:rsid w:val="00863C66"/>
    <w:rsid w:val="00863E1A"/>
    <w:rsid w:val="00864324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946"/>
    <w:rsid w:val="00881B7F"/>
    <w:rsid w:val="00884A3E"/>
    <w:rsid w:val="008851B5"/>
    <w:rsid w:val="00886D22"/>
    <w:rsid w:val="008872C7"/>
    <w:rsid w:val="00890775"/>
    <w:rsid w:val="008913B1"/>
    <w:rsid w:val="008927CE"/>
    <w:rsid w:val="00893EF8"/>
    <w:rsid w:val="0089436A"/>
    <w:rsid w:val="00894617"/>
    <w:rsid w:val="00895BCA"/>
    <w:rsid w:val="00896BA4"/>
    <w:rsid w:val="008A1A39"/>
    <w:rsid w:val="008A395F"/>
    <w:rsid w:val="008A3F46"/>
    <w:rsid w:val="008A3FD9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1A45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099"/>
    <w:rsid w:val="008D722A"/>
    <w:rsid w:val="008E0EAB"/>
    <w:rsid w:val="008E129A"/>
    <w:rsid w:val="008E1C50"/>
    <w:rsid w:val="008E2039"/>
    <w:rsid w:val="008E3382"/>
    <w:rsid w:val="008E6584"/>
    <w:rsid w:val="008E686C"/>
    <w:rsid w:val="008E6DBE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2B1D"/>
    <w:rsid w:val="0090300D"/>
    <w:rsid w:val="00903584"/>
    <w:rsid w:val="009048D2"/>
    <w:rsid w:val="00905B35"/>
    <w:rsid w:val="0090681A"/>
    <w:rsid w:val="00906F08"/>
    <w:rsid w:val="009134A0"/>
    <w:rsid w:val="00913A35"/>
    <w:rsid w:val="00913FD1"/>
    <w:rsid w:val="009162EE"/>
    <w:rsid w:val="00917155"/>
    <w:rsid w:val="00917D38"/>
    <w:rsid w:val="00920C47"/>
    <w:rsid w:val="0092106B"/>
    <w:rsid w:val="00922617"/>
    <w:rsid w:val="00922B81"/>
    <w:rsid w:val="00923EE9"/>
    <w:rsid w:val="00927E00"/>
    <w:rsid w:val="00931C53"/>
    <w:rsid w:val="00932881"/>
    <w:rsid w:val="009338B6"/>
    <w:rsid w:val="00933CAA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870"/>
    <w:rsid w:val="0094292C"/>
    <w:rsid w:val="00944287"/>
    <w:rsid w:val="00946B35"/>
    <w:rsid w:val="0095022D"/>
    <w:rsid w:val="00950F62"/>
    <w:rsid w:val="00951D2D"/>
    <w:rsid w:val="00951D48"/>
    <w:rsid w:val="0095200F"/>
    <w:rsid w:val="00952540"/>
    <w:rsid w:val="009527D7"/>
    <w:rsid w:val="00952AA3"/>
    <w:rsid w:val="009540C5"/>
    <w:rsid w:val="0095423A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287A"/>
    <w:rsid w:val="00972EB8"/>
    <w:rsid w:val="009740C7"/>
    <w:rsid w:val="009764E9"/>
    <w:rsid w:val="00976CE6"/>
    <w:rsid w:val="00981B4C"/>
    <w:rsid w:val="00981C46"/>
    <w:rsid w:val="00982113"/>
    <w:rsid w:val="009823DE"/>
    <w:rsid w:val="009837F4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5872"/>
    <w:rsid w:val="00996087"/>
    <w:rsid w:val="009A001B"/>
    <w:rsid w:val="009A0591"/>
    <w:rsid w:val="009A0BA0"/>
    <w:rsid w:val="009A1454"/>
    <w:rsid w:val="009A4728"/>
    <w:rsid w:val="009A57DF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2A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2FE0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1DE"/>
    <w:rsid w:val="00A0762A"/>
    <w:rsid w:val="00A07F18"/>
    <w:rsid w:val="00A10625"/>
    <w:rsid w:val="00A109F3"/>
    <w:rsid w:val="00A12DA0"/>
    <w:rsid w:val="00A13C2F"/>
    <w:rsid w:val="00A13D6C"/>
    <w:rsid w:val="00A1448C"/>
    <w:rsid w:val="00A14676"/>
    <w:rsid w:val="00A17271"/>
    <w:rsid w:val="00A22315"/>
    <w:rsid w:val="00A23AF9"/>
    <w:rsid w:val="00A23D73"/>
    <w:rsid w:val="00A252CA"/>
    <w:rsid w:val="00A27CE3"/>
    <w:rsid w:val="00A30A56"/>
    <w:rsid w:val="00A30CC9"/>
    <w:rsid w:val="00A31A79"/>
    <w:rsid w:val="00A31BBE"/>
    <w:rsid w:val="00A32695"/>
    <w:rsid w:val="00A337A0"/>
    <w:rsid w:val="00A36E16"/>
    <w:rsid w:val="00A37A01"/>
    <w:rsid w:val="00A37E16"/>
    <w:rsid w:val="00A40591"/>
    <w:rsid w:val="00A40A11"/>
    <w:rsid w:val="00A4274D"/>
    <w:rsid w:val="00A430FC"/>
    <w:rsid w:val="00A4343D"/>
    <w:rsid w:val="00A440A2"/>
    <w:rsid w:val="00A441AD"/>
    <w:rsid w:val="00A44C9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CBE"/>
    <w:rsid w:val="00A75E9C"/>
    <w:rsid w:val="00A77115"/>
    <w:rsid w:val="00A77417"/>
    <w:rsid w:val="00A776AE"/>
    <w:rsid w:val="00A77E33"/>
    <w:rsid w:val="00A80880"/>
    <w:rsid w:val="00A81718"/>
    <w:rsid w:val="00A81EB3"/>
    <w:rsid w:val="00A84217"/>
    <w:rsid w:val="00A84DE1"/>
    <w:rsid w:val="00A85407"/>
    <w:rsid w:val="00A85961"/>
    <w:rsid w:val="00A85968"/>
    <w:rsid w:val="00A8642F"/>
    <w:rsid w:val="00A873D9"/>
    <w:rsid w:val="00A873DC"/>
    <w:rsid w:val="00A8748C"/>
    <w:rsid w:val="00A8775D"/>
    <w:rsid w:val="00A87CF6"/>
    <w:rsid w:val="00A9089F"/>
    <w:rsid w:val="00A91279"/>
    <w:rsid w:val="00A916D7"/>
    <w:rsid w:val="00A91C0B"/>
    <w:rsid w:val="00A9235D"/>
    <w:rsid w:val="00A94611"/>
    <w:rsid w:val="00A94968"/>
    <w:rsid w:val="00A94D3A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4F65"/>
    <w:rsid w:val="00AC5E7B"/>
    <w:rsid w:val="00AC619A"/>
    <w:rsid w:val="00AC69A6"/>
    <w:rsid w:val="00AC72E0"/>
    <w:rsid w:val="00AC7B5F"/>
    <w:rsid w:val="00AD29A5"/>
    <w:rsid w:val="00AD599C"/>
    <w:rsid w:val="00AD5EEC"/>
    <w:rsid w:val="00AD610E"/>
    <w:rsid w:val="00AD645F"/>
    <w:rsid w:val="00AE0A01"/>
    <w:rsid w:val="00AE2C16"/>
    <w:rsid w:val="00AE2E4B"/>
    <w:rsid w:val="00AE3A1D"/>
    <w:rsid w:val="00AE4BE6"/>
    <w:rsid w:val="00AE53A6"/>
    <w:rsid w:val="00AE603D"/>
    <w:rsid w:val="00AE739E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42FC"/>
    <w:rsid w:val="00B0500D"/>
    <w:rsid w:val="00B061E3"/>
    <w:rsid w:val="00B06A91"/>
    <w:rsid w:val="00B071C0"/>
    <w:rsid w:val="00B0734B"/>
    <w:rsid w:val="00B116BF"/>
    <w:rsid w:val="00B1173C"/>
    <w:rsid w:val="00B11B7C"/>
    <w:rsid w:val="00B135AC"/>
    <w:rsid w:val="00B13EA4"/>
    <w:rsid w:val="00B14D09"/>
    <w:rsid w:val="00B153A8"/>
    <w:rsid w:val="00B1568D"/>
    <w:rsid w:val="00B163DE"/>
    <w:rsid w:val="00B168D4"/>
    <w:rsid w:val="00B17B86"/>
    <w:rsid w:val="00B2315A"/>
    <w:rsid w:val="00B23715"/>
    <w:rsid w:val="00B240AC"/>
    <w:rsid w:val="00B2542A"/>
    <w:rsid w:val="00B316EE"/>
    <w:rsid w:val="00B328BA"/>
    <w:rsid w:val="00B339D2"/>
    <w:rsid w:val="00B33C8F"/>
    <w:rsid w:val="00B3607C"/>
    <w:rsid w:val="00B405E8"/>
    <w:rsid w:val="00B4086A"/>
    <w:rsid w:val="00B40C0E"/>
    <w:rsid w:val="00B412C3"/>
    <w:rsid w:val="00B41ABC"/>
    <w:rsid w:val="00B41B40"/>
    <w:rsid w:val="00B42486"/>
    <w:rsid w:val="00B43E75"/>
    <w:rsid w:val="00B44261"/>
    <w:rsid w:val="00B44305"/>
    <w:rsid w:val="00B457B7"/>
    <w:rsid w:val="00B459B5"/>
    <w:rsid w:val="00B45C05"/>
    <w:rsid w:val="00B510B9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21A2"/>
    <w:rsid w:val="00B755B9"/>
    <w:rsid w:val="00B77063"/>
    <w:rsid w:val="00B81BC6"/>
    <w:rsid w:val="00B83EA0"/>
    <w:rsid w:val="00B8436F"/>
    <w:rsid w:val="00B84805"/>
    <w:rsid w:val="00B8591C"/>
    <w:rsid w:val="00B85B94"/>
    <w:rsid w:val="00B872FE"/>
    <w:rsid w:val="00B87701"/>
    <w:rsid w:val="00B92F67"/>
    <w:rsid w:val="00B931E0"/>
    <w:rsid w:val="00B933A2"/>
    <w:rsid w:val="00B94134"/>
    <w:rsid w:val="00B94B93"/>
    <w:rsid w:val="00B96715"/>
    <w:rsid w:val="00B96AC6"/>
    <w:rsid w:val="00B97285"/>
    <w:rsid w:val="00B97870"/>
    <w:rsid w:val="00B97913"/>
    <w:rsid w:val="00B97F1A"/>
    <w:rsid w:val="00BA0D54"/>
    <w:rsid w:val="00BA12F1"/>
    <w:rsid w:val="00BA1E56"/>
    <w:rsid w:val="00BA439F"/>
    <w:rsid w:val="00BA5C19"/>
    <w:rsid w:val="00BA6370"/>
    <w:rsid w:val="00BA6937"/>
    <w:rsid w:val="00BA753B"/>
    <w:rsid w:val="00BB0E55"/>
    <w:rsid w:val="00BB0F44"/>
    <w:rsid w:val="00BB1354"/>
    <w:rsid w:val="00BB2615"/>
    <w:rsid w:val="00BB379C"/>
    <w:rsid w:val="00BB37E0"/>
    <w:rsid w:val="00BB38FD"/>
    <w:rsid w:val="00BB399F"/>
    <w:rsid w:val="00BB45E6"/>
    <w:rsid w:val="00BB462E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8AE"/>
    <w:rsid w:val="00BC3C7E"/>
    <w:rsid w:val="00BC40A9"/>
    <w:rsid w:val="00BC4737"/>
    <w:rsid w:val="00BC590A"/>
    <w:rsid w:val="00BC5F0D"/>
    <w:rsid w:val="00BC6096"/>
    <w:rsid w:val="00BC67DF"/>
    <w:rsid w:val="00BC7F95"/>
    <w:rsid w:val="00BD02DE"/>
    <w:rsid w:val="00BD03D7"/>
    <w:rsid w:val="00BD12A2"/>
    <w:rsid w:val="00BD2676"/>
    <w:rsid w:val="00BD39E4"/>
    <w:rsid w:val="00BD3AAB"/>
    <w:rsid w:val="00BD3DBF"/>
    <w:rsid w:val="00BD4AC5"/>
    <w:rsid w:val="00BD5C96"/>
    <w:rsid w:val="00BD6E18"/>
    <w:rsid w:val="00BD71E3"/>
    <w:rsid w:val="00BE014F"/>
    <w:rsid w:val="00BE0171"/>
    <w:rsid w:val="00BE0293"/>
    <w:rsid w:val="00BE0857"/>
    <w:rsid w:val="00BE3C21"/>
    <w:rsid w:val="00BE3DDA"/>
    <w:rsid w:val="00BE4EDD"/>
    <w:rsid w:val="00BE5D74"/>
    <w:rsid w:val="00BF0B4A"/>
    <w:rsid w:val="00BF0BB4"/>
    <w:rsid w:val="00BF0D50"/>
    <w:rsid w:val="00BF1C58"/>
    <w:rsid w:val="00BF23A8"/>
    <w:rsid w:val="00BF28BE"/>
    <w:rsid w:val="00BF3359"/>
    <w:rsid w:val="00BF35AF"/>
    <w:rsid w:val="00BF4043"/>
    <w:rsid w:val="00BF44CF"/>
    <w:rsid w:val="00BF4763"/>
    <w:rsid w:val="00BF79B3"/>
    <w:rsid w:val="00C004FE"/>
    <w:rsid w:val="00C00D91"/>
    <w:rsid w:val="00C01CCE"/>
    <w:rsid w:val="00C030EE"/>
    <w:rsid w:val="00C036E0"/>
    <w:rsid w:val="00C03CC9"/>
    <w:rsid w:val="00C0451E"/>
    <w:rsid w:val="00C04D96"/>
    <w:rsid w:val="00C063B9"/>
    <w:rsid w:val="00C10BFC"/>
    <w:rsid w:val="00C10F13"/>
    <w:rsid w:val="00C10F6E"/>
    <w:rsid w:val="00C11177"/>
    <w:rsid w:val="00C126E7"/>
    <w:rsid w:val="00C12B2E"/>
    <w:rsid w:val="00C12BE0"/>
    <w:rsid w:val="00C15DD3"/>
    <w:rsid w:val="00C15DE5"/>
    <w:rsid w:val="00C16F30"/>
    <w:rsid w:val="00C21494"/>
    <w:rsid w:val="00C21DE2"/>
    <w:rsid w:val="00C23231"/>
    <w:rsid w:val="00C23EDA"/>
    <w:rsid w:val="00C24C57"/>
    <w:rsid w:val="00C25E38"/>
    <w:rsid w:val="00C269D4"/>
    <w:rsid w:val="00C30266"/>
    <w:rsid w:val="00C310BE"/>
    <w:rsid w:val="00C3123E"/>
    <w:rsid w:val="00C31C52"/>
    <w:rsid w:val="00C320C3"/>
    <w:rsid w:val="00C34E62"/>
    <w:rsid w:val="00C3540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019"/>
    <w:rsid w:val="00C459F8"/>
    <w:rsid w:val="00C45E0E"/>
    <w:rsid w:val="00C464D3"/>
    <w:rsid w:val="00C47F92"/>
    <w:rsid w:val="00C51A2D"/>
    <w:rsid w:val="00C53005"/>
    <w:rsid w:val="00C54797"/>
    <w:rsid w:val="00C54C27"/>
    <w:rsid w:val="00C55327"/>
    <w:rsid w:val="00C5540D"/>
    <w:rsid w:val="00C57D25"/>
    <w:rsid w:val="00C60368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309"/>
    <w:rsid w:val="00C70E88"/>
    <w:rsid w:val="00C710E7"/>
    <w:rsid w:val="00C7237F"/>
    <w:rsid w:val="00C7611F"/>
    <w:rsid w:val="00C77944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0460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B7A78"/>
    <w:rsid w:val="00CC0A66"/>
    <w:rsid w:val="00CC0AE9"/>
    <w:rsid w:val="00CC0D70"/>
    <w:rsid w:val="00CC0DD4"/>
    <w:rsid w:val="00CC12C1"/>
    <w:rsid w:val="00CC526B"/>
    <w:rsid w:val="00CD0744"/>
    <w:rsid w:val="00CD0E49"/>
    <w:rsid w:val="00CD1F31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6219"/>
    <w:rsid w:val="00CE71D9"/>
    <w:rsid w:val="00CE7CD4"/>
    <w:rsid w:val="00CE7F6E"/>
    <w:rsid w:val="00CF0876"/>
    <w:rsid w:val="00CF0D78"/>
    <w:rsid w:val="00CF1A4E"/>
    <w:rsid w:val="00CF22FB"/>
    <w:rsid w:val="00CF2B9C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2E11"/>
    <w:rsid w:val="00D036B1"/>
    <w:rsid w:val="00D03CF7"/>
    <w:rsid w:val="00D05D7C"/>
    <w:rsid w:val="00D068A6"/>
    <w:rsid w:val="00D07B80"/>
    <w:rsid w:val="00D10A36"/>
    <w:rsid w:val="00D11383"/>
    <w:rsid w:val="00D1229A"/>
    <w:rsid w:val="00D13E2E"/>
    <w:rsid w:val="00D140CB"/>
    <w:rsid w:val="00D15067"/>
    <w:rsid w:val="00D1558D"/>
    <w:rsid w:val="00D16D0E"/>
    <w:rsid w:val="00D202DF"/>
    <w:rsid w:val="00D209A7"/>
    <w:rsid w:val="00D20AB0"/>
    <w:rsid w:val="00D20F78"/>
    <w:rsid w:val="00D21FF4"/>
    <w:rsid w:val="00D248CC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0441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846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5F1"/>
    <w:rsid w:val="00D537C2"/>
    <w:rsid w:val="00D549F0"/>
    <w:rsid w:val="00D55A16"/>
    <w:rsid w:val="00D55D33"/>
    <w:rsid w:val="00D56088"/>
    <w:rsid w:val="00D60FA5"/>
    <w:rsid w:val="00D61522"/>
    <w:rsid w:val="00D6160E"/>
    <w:rsid w:val="00D6210A"/>
    <w:rsid w:val="00D62ECB"/>
    <w:rsid w:val="00D62F48"/>
    <w:rsid w:val="00D647AD"/>
    <w:rsid w:val="00D64928"/>
    <w:rsid w:val="00D65BFA"/>
    <w:rsid w:val="00D66492"/>
    <w:rsid w:val="00D666C3"/>
    <w:rsid w:val="00D66C38"/>
    <w:rsid w:val="00D67016"/>
    <w:rsid w:val="00D670C4"/>
    <w:rsid w:val="00D67D15"/>
    <w:rsid w:val="00D70796"/>
    <w:rsid w:val="00D707F1"/>
    <w:rsid w:val="00D7239C"/>
    <w:rsid w:val="00D72912"/>
    <w:rsid w:val="00D72D98"/>
    <w:rsid w:val="00D734BE"/>
    <w:rsid w:val="00D74786"/>
    <w:rsid w:val="00D74DB9"/>
    <w:rsid w:val="00D756AB"/>
    <w:rsid w:val="00D76300"/>
    <w:rsid w:val="00D7730E"/>
    <w:rsid w:val="00D77934"/>
    <w:rsid w:val="00D805E7"/>
    <w:rsid w:val="00D80824"/>
    <w:rsid w:val="00D81646"/>
    <w:rsid w:val="00D81C5B"/>
    <w:rsid w:val="00D8377A"/>
    <w:rsid w:val="00D8396D"/>
    <w:rsid w:val="00D84155"/>
    <w:rsid w:val="00D84E00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385"/>
    <w:rsid w:val="00DA5ABC"/>
    <w:rsid w:val="00DA6B3C"/>
    <w:rsid w:val="00DA72B2"/>
    <w:rsid w:val="00DA73A3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2742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DF7523"/>
    <w:rsid w:val="00E00C61"/>
    <w:rsid w:val="00E0101E"/>
    <w:rsid w:val="00E0138F"/>
    <w:rsid w:val="00E0156A"/>
    <w:rsid w:val="00E01E79"/>
    <w:rsid w:val="00E0210F"/>
    <w:rsid w:val="00E038E8"/>
    <w:rsid w:val="00E03E86"/>
    <w:rsid w:val="00E048A9"/>
    <w:rsid w:val="00E0555D"/>
    <w:rsid w:val="00E05AF8"/>
    <w:rsid w:val="00E065D0"/>
    <w:rsid w:val="00E07936"/>
    <w:rsid w:val="00E114A2"/>
    <w:rsid w:val="00E11FA3"/>
    <w:rsid w:val="00E1405C"/>
    <w:rsid w:val="00E15A64"/>
    <w:rsid w:val="00E1757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3401"/>
    <w:rsid w:val="00E34133"/>
    <w:rsid w:val="00E34146"/>
    <w:rsid w:val="00E34726"/>
    <w:rsid w:val="00E379A8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60A6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3556"/>
    <w:rsid w:val="00E6423C"/>
    <w:rsid w:val="00E64BB0"/>
    <w:rsid w:val="00E6562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80E67"/>
    <w:rsid w:val="00E822DB"/>
    <w:rsid w:val="00E837E1"/>
    <w:rsid w:val="00E83E6C"/>
    <w:rsid w:val="00E849B1"/>
    <w:rsid w:val="00E85E07"/>
    <w:rsid w:val="00E86A4F"/>
    <w:rsid w:val="00E879F4"/>
    <w:rsid w:val="00E90368"/>
    <w:rsid w:val="00E90C7A"/>
    <w:rsid w:val="00E92393"/>
    <w:rsid w:val="00E92E51"/>
    <w:rsid w:val="00E93830"/>
    <w:rsid w:val="00E93CC7"/>
    <w:rsid w:val="00E93D6C"/>
    <w:rsid w:val="00E93E0E"/>
    <w:rsid w:val="00E94525"/>
    <w:rsid w:val="00E9475C"/>
    <w:rsid w:val="00E9544C"/>
    <w:rsid w:val="00E955F4"/>
    <w:rsid w:val="00E967A4"/>
    <w:rsid w:val="00EA3F8B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4AEF"/>
    <w:rsid w:val="00EB5BC2"/>
    <w:rsid w:val="00EB6D6C"/>
    <w:rsid w:val="00EB701F"/>
    <w:rsid w:val="00EB74A5"/>
    <w:rsid w:val="00EB78FC"/>
    <w:rsid w:val="00EC09C1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15D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E7096"/>
    <w:rsid w:val="00EF027C"/>
    <w:rsid w:val="00EF1171"/>
    <w:rsid w:val="00EF134C"/>
    <w:rsid w:val="00EF1C07"/>
    <w:rsid w:val="00EF2E4A"/>
    <w:rsid w:val="00EF2F9E"/>
    <w:rsid w:val="00EF3CC4"/>
    <w:rsid w:val="00EF3E76"/>
    <w:rsid w:val="00EF57BE"/>
    <w:rsid w:val="00EF7AED"/>
    <w:rsid w:val="00EF7B6C"/>
    <w:rsid w:val="00F00AEB"/>
    <w:rsid w:val="00F0241E"/>
    <w:rsid w:val="00F024E4"/>
    <w:rsid w:val="00F02D69"/>
    <w:rsid w:val="00F03B7C"/>
    <w:rsid w:val="00F03D05"/>
    <w:rsid w:val="00F05C96"/>
    <w:rsid w:val="00F07AF4"/>
    <w:rsid w:val="00F112F3"/>
    <w:rsid w:val="00F145DC"/>
    <w:rsid w:val="00F1492B"/>
    <w:rsid w:val="00F15451"/>
    <w:rsid w:val="00F17E38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2BEB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5FA7"/>
    <w:rsid w:val="00F4784C"/>
    <w:rsid w:val="00F501EF"/>
    <w:rsid w:val="00F5077A"/>
    <w:rsid w:val="00F51159"/>
    <w:rsid w:val="00F52332"/>
    <w:rsid w:val="00F5287A"/>
    <w:rsid w:val="00F5356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1F5A"/>
    <w:rsid w:val="00F72263"/>
    <w:rsid w:val="00F73391"/>
    <w:rsid w:val="00F73EDD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1AF"/>
    <w:rsid w:val="00FA09EA"/>
    <w:rsid w:val="00FA229B"/>
    <w:rsid w:val="00FA2DAA"/>
    <w:rsid w:val="00FA3119"/>
    <w:rsid w:val="00FB009D"/>
    <w:rsid w:val="00FB069C"/>
    <w:rsid w:val="00FB0F0A"/>
    <w:rsid w:val="00FB37CB"/>
    <w:rsid w:val="00FB4175"/>
    <w:rsid w:val="00FB46D6"/>
    <w:rsid w:val="00FB49BF"/>
    <w:rsid w:val="00FB5BAE"/>
    <w:rsid w:val="00FB687C"/>
    <w:rsid w:val="00FB7140"/>
    <w:rsid w:val="00FC4CF2"/>
    <w:rsid w:val="00FC4D0D"/>
    <w:rsid w:val="00FC61DF"/>
    <w:rsid w:val="00FC63B8"/>
    <w:rsid w:val="00FC6F6E"/>
    <w:rsid w:val="00FC7A65"/>
    <w:rsid w:val="00FD014A"/>
    <w:rsid w:val="00FD0901"/>
    <w:rsid w:val="00FD2C6F"/>
    <w:rsid w:val="00FD330C"/>
    <w:rsid w:val="00FD6B03"/>
    <w:rsid w:val="00FD7287"/>
    <w:rsid w:val="00FE22CB"/>
    <w:rsid w:val="00FE4198"/>
    <w:rsid w:val="00FE4AB0"/>
    <w:rsid w:val="00FE7076"/>
    <w:rsid w:val="00FE7275"/>
    <w:rsid w:val="00FE7D0E"/>
    <w:rsid w:val="00FF0999"/>
    <w:rsid w:val="00FF0F37"/>
    <w:rsid w:val="00FF1701"/>
    <w:rsid w:val="00FF2189"/>
    <w:rsid w:val="00FF24A8"/>
    <w:rsid w:val="00FF3A55"/>
    <w:rsid w:val="00FF4E4D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19b7acee-cdca-5a6d-9494-1e1c8053fe7c/ckpr062425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8A9B-8811-499F-8A19-F7EA026F135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f5a4aca-455c-4012-a902-4d97d6c174df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A6871-2D1E-4C0C-84E6-23D40F6DB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7A329-6F96-4873-BC87-9325E9E5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0ABBD-AE79-4E47-8145-3944D04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7</cp:revision>
  <cp:lastPrinted>2024-03-22T06:57:00Z</cp:lastPrinted>
  <dcterms:created xsi:type="dcterms:W3CDTF">2025-06-19T07:05:00Z</dcterms:created>
  <dcterms:modified xsi:type="dcterms:W3CDTF">2025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